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198D7E58">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14:paraId="460D1117">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毒死蜱残留量超标的原因，可能是菜农为控制虫害而违规使用，致使上市销售时毒死蜱残留量未降解至标准限量以下。</w:t>
      </w:r>
    </w:p>
    <w:p w14:paraId="72A67D3F">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14:paraId="30C2A21D">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r>
        <w:rPr>
          <w:rFonts w:hint="eastAsia" w:ascii="Times New Roman" w:hAnsi="Times New Roman" w:eastAsia="方正仿宋_GBK" w:cs="Times New Roman"/>
          <w:kern w:val="2"/>
          <w:sz w:val="32"/>
          <w:szCs w:val="32"/>
          <w:highlight w:val="none"/>
          <w:lang w:val="en-US" w:eastAsia="zh-CN" w:bidi="ar-SA"/>
        </w:rPr>
        <w:t>粉丝粉条中</w:t>
      </w:r>
      <w:r>
        <w:rPr>
          <w:rFonts w:hint="default" w:ascii="Times New Roman" w:hAnsi="Times New Roman" w:eastAsia="方正仿宋_GBK" w:cs="Times New Roman"/>
          <w:kern w:val="2"/>
          <w:sz w:val="32"/>
          <w:szCs w:val="32"/>
          <w:highlight w:val="none"/>
          <w:lang w:val="en-US" w:eastAsia="zh-CN" w:bidi="ar-SA"/>
        </w:rPr>
        <w:t>铝</w:t>
      </w:r>
      <w:r>
        <w:rPr>
          <w:rFonts w:hint="default" w:ascii="Times New Roman" w:hAnsi="Times New Roman" w:eastAsia="方正仿宋_GBK" w:cs="Times New Roman"/>
          <w:kern w:val="2"/>
          <w:sz w:val="32"/>
          <w:szCs w:val="32"/>
          <w:lang w:val="en-US" w:eastAsia="zh-CN" w:bidi="ar-SA"/>
        </w:rPr>
        <w:t>的残留量超标的原因，可能是个别商家为增加产品口感，在生产加工过程中超限量使用含铝食品添加剂，或者其使用的复配添加剂中铝含量过高。</w:t>
      </w:r>
    </w:p>
    <w:p w14:paraId="4C64D38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6E35143E">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14:paraId="7D31BDFE">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rPr>
        <w:t>氟苯尼考</w:t>
      </w:r>
    </w:p>
    <w:p w14:paraId="096DB1C1">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氟苯尼考又称氟甲砜霉素，是农业部批准使用的动物专用抗菌药，主要用于敏感细菌所致的猪、鸡、鱼的细菌性疾病。长期食用氟苯尼考残留超标的食品，对人体健康有一定风险。氟苯尼考</w:t>
      </w:r>
      <w:r>
        <w:rPr>
          <w:rFonts w:hint="eastAsia" w:ascii="Times New Roman" w:hAnsi="Times New Roman" w:eastAsia="方正仿宋_GBK" w:cs="Times New Roman"/>
          <w:kern w:val="2"/>
          <w:sz w:val="32"/>
          <w:szCs w:val="32"/>
          <w:lang w:val="en-US" w:eastAsia="zh-CN" w:bidi="ar-SA"/>
        </w:rPr>
        <w:t>超标的原因，可能是在动物养殖过程中为快速控制疫病，违规加大用药量或不遵守休药期规定，致使产品上市销售时的药物残留量超标。</w:t>
      </w:r>
    </w:p>
    <w:p w14:paraId="3E8CF98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2902F74A">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14:paraId="0BB36092">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乙酰甲胺磷</w:t>
      </w:r>
    </w:p>
    <w:p w14:paraId="0332761A">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乙酰甲胺磷为内吸性的有机磷类杀虫剂，少量的残留不会引起人体急性中毒，但长期食用乙酰甲胺磷超标的食品，对人体健康有一定影响。乙酰甲胺磷残留量超标的原因，可能是为快速控制虫害而违规使用，</w:t>
      </w:r>
      <w:r>
        <w:rPr>
          <w:rFonts w:hint="default" w:ascii="Times New Roman" w:hAnsi="Times New Roman" w:eastAsia="方正仿宋_GBK" w:cs="Times New Roman"/>
          <w:kern w:val="2"/>
          <w:sz w:val="32"/>
          <w:szCs w:val="32"/>
          <w:lang w:val="en-US" w:eastAsia="zh-CN" w:bidi="ar-SA"/>
        </w:rPr>
        <w:t>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p>
    <w:p w14:paraId="711D9CF9">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水胺硫磷</w:t>
      </w:r>
    </w:p>
    <w:p w14:paraId="2E53B8CF">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水胺硫磷属于胆碱酯酶抑制剂，具有触杀和胃毒作用，是一种广谱性有机磷类杀虫、杀螨剂，兼有杀卵作用。食用少量含有水胺硫磷的食品一般不会导致急性中毒，但长期食用水胺硫磷超标的食品，对人体健康有一定影响。水胺硫磷超标的原因，可能是在种植环节违规使用该农药</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kern w:val="2"/>
          <w:sz w:val="32"/>
          <w:szCs w:val="32"/>
          <w:lang w:val="en-US" w:eastAsia="zh-CN" w:bidi="ar-SA"/>
        </w:rPr>
        <w:t>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eastAsia" w:ascii="Times New Roman" w:hAnsi="Times New Roman" w:eastAsia="方正仿宋_GBK" w:cs="Times New Roman"/>
          <w:sz w:val="32"/>
          <w:szCs w:val="32"/>
        </w:rPr>
        <w:t>。</w:t>
      </w:r>
    </w:p>
    <w:p w14:paraId="3C34AD33">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14:paraId="4AFC3C4C">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w:t>
      </w:r>
      <w:r>
        <w:rPr>
          <w:rFonts w:hint="eastAsia" w:ascii="Times New Roman" w:hAnsi="Times New Roman" w:eastAsia="方正仿宋_GBK" w:cs="Times New Roman"/>
          <w:kern w:val="2"/>
          <w:sz w:val="32"/>
          <w:szCs w:val="32"/>
          <w:lang w:val="en-US" w:eastAsia="zh-CN" w:bidi="ar-SA"/>
        </w:rPr>
        <w:t>不得使用</w:t>
      </w:r>
      <w:r>
        <w:rPr>
          <w:rFonts w:hint="default" w:ascii="Times New Roman" w:hAnsi="Times New Roman" w:eastAsia="方正仿宋_GBK" w:cs="Times New Roman"/>
          <w:kern w:val="2"/>
          <w:sz w:val="32"/>
          <w:szCs w:val="32"/>
          <w:lang w:val="en-US" w:eastAsia="zh-CN" w:bidi="ar-SA"/>
        </w:rPr>
        <w:t>脱氢乙酸及其钠盐。</w:t>
      </w:r>
      <w:r>
        <w:rPr>
          <w:rFonts w:hint="eastAsia" w:ascii="Times New Roman" w:hAnsi="Times New Roman" w:eastAsia="方正仿宋_GBK" w:cs="Times New Roman"/>
          <w:kern w:val="2"/>
          <w:sz w:val="32"/>
          <w:szCs w:val="32"/>
          <w:lang w:val="en-US" w:eastAsia="zh-CN" w:bidi="ar-SA"/>
        </w:rPr>
        <w:t>杨梅</w:t>
      </w:r>
      <w:r>
        <w:rPr>
          <w:rFonts w:hint="default" w:ascii="Times New Roman" w:hAnsi="Times New Roman" w:eastAsia="方正仿宋_GBK" w:cs="Times New Roman"/>
          <w:kern w:val="2"/>
          <w:sz w:val="32"/>
          <w:szCs w:val="32"/>
          <w:lang w:val="en-US" w:eastAsia="zh-CN" w:bidi="ar-SA"/>
        </w:rPr>
        <w:t>中脱氢乙酸及其钠盐超标的原因，可能是种植或经营主体为延长食品保质期，超范围使用相关食品添加剂。长期食用脱氢乙酸及其钠盐超标的食品，可能对人体健康造成一定影响。</w:t>
      </w:r>
    </w:p>
    <w:p w14:paraId="4B82D95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bookmarkStart w:id="0" w:name="_GoBack"/>
      <w:bookmarkEnd w:id="0"/>
      <w:r>
        <w:rPr>
          <w:rFonts w:hint="default" w:ascii="Times New Roman" w:hAnsi="Times New Roman" w:eastAsia="方正黑体_GBK" w:cs="Times New Roman"/>
          <w:sz w:val="32"/>
          <w:szCs w:val="32"/>
          <w:lang w:val="en-US" w:eastAsia="zh-CN"/>
        </w:rPr>
        <w:t>吡唑醚菌酯</w:t>
      </w:r>
    </w:p>
    <w:p w14:paraId="0AA36E9A">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唑醚菌酯为杀菌剂，属于甲氧基氨基甲酸酯类，通过抑制菌株的呼吸作用，进而达到杀菌的效果，可防治黑星病、叶斑病等。食用食品一般不会导致吡唑醚菌酯的急性中毒，但长期食用吡唑醚菌酯超标的食品，对人体健康也有一定影响。吡唑醚菌酯残留量超标的原因，可能是为快速控制病情，加大用药量或未遵守采摘间隔期规定，致使上市销售的产品中残留量超标。</w:t>
      </w:r>
    </w:p>
    <w:p w14:paraId="32FC854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12B8F1A3">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7CBB736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酸价（以脂肪计）</w:t>
      </w:r>
    </w:p>
    <w:p w14:paraId="1E938002">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kern w:val="2"/>
          <w:sz w:val="32"/>
          <w:szCs w:val="32"/>
          <w:highlight w:val="none"/>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14:paraId="6C9A834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糖精钠（以糖精计）</w:t>
      </w:r>
    </w:p>
    <w:p w14:paraId="786310B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糖精钠是普遍使用的人工合成甜味剂，在人体内不被吸收，不产生热量，大部分经肾排出而不损害肾功能。但如果长期摄入糖精钠超标的食品，可能会影响肠胃消化酶的正常分泌，降低小肠的吸收能力，使食欲减退。《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不得使用糖精钠。</w:t>
      </w:r>
      <w:r>
        <w:rPr>
          <w:rFonts w:hint="eastAsia" w:ascii="Times New Roman" w:hAnsi="Times New Roman" w:eastAsia="方正仿宋_GBK" w:cs="Times New Roman"/>
          <w:kern w:val="2"/>
          <w:sz w:val="32"/>
          <w:szCs w:val="32"/>
          <w:lang w:val="en-US" w:eastAsia="zh-CN" w:bidi="ar-SA"/>
        </w:rPr>
        <w:t>杨梅</w:t>
      </w:r>
      <w:r>
        <w:rPr>
          <w:rFonts w:hint="default" w:ascii="Times New Roman" w:hAnsi="Times New Roman" w:eastAsia="方正仿宋_GBK" w:cs="Times New Roman"/>
          <w:kern w:val="2"/>
          <w:sz w:val="32"/>
          <w:szCs w:val="32"/>
          <w:lang w:val="en-US" w:eastAsia="zh-CN" w:bidi="ar-SA"/>
        </w:rPr>
        <w:t>中检出糖精钠的原因，可能是种植或经营主体为增加产品甜度而超范围使用甜味剂。</w:t>
      </w:r>
    </w:p>
    <w:p w14:paraId="410206A9">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14:paraId="349EEAD2">
      <w:pPr>
        <w:spacing w:line="582" w:lineRule="exact"/>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超量使用二氧化硫，也可能是使用时不计量或计量不准确。</w:t>
      </w:r>
    </w:p>
    <w:p w14:paraId="2EC110D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氯霉素</w:t>
      </w:r>
    </w:p>
    <w:p w14:paraId="6945C6D7">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lang w:val="en-US" w:eastAsia="zh-CN"/>
        </w:rPr>
      </w:pPr>
      <w:r>
        <w:rPr>
          <w:rFonts w:hint="default" w:ascii="Times New Roman" w:hAnsi="Times New Roman" w:eastAsia="方正仿宋_GBK" w:cs="Times New Roman"/>
          <w:kern w:val="2"/>
          <w:sz w:val="32"/>
          <w:szCs w:val="32"/>
          <w:highlight w:val="none"/>
          <w:lang w:val="en-US" w:eastAsia="zh-CN" w:bidi="ar-SA"/>
        </w:rPr>
        <w:t>氯霉素是一种杀菌剂，也是高效广谱的抗生素，对革兰氏阳性菌和革兰氏阴性菌均有较好的抑制作用。《食品动物中禁止使用的药品及其他化合物清单》（农业农村部公告 第250号）中规定，氯霉素为食品动物中禁止使用的药品。鸡肉中检出氯霉素的原因，可能是在养殖过程中违规使用</w:t>
      </w:r>
      <w:r>
        <w:rPr>
          <w:rFonts w:hint="eastAsia" w:ascii="Times New Roman" w:hAnsi="Times New Roman" w:eastAsia="方正仿宋_GBK" w:cs="Times New Roman"/>
          <w:kern w:val="2"/>
          <w:sz w:val="32"/>
          <w:szCs w:val="32"/>
          <w:highlight w:val="none"/>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58A68BB3-D77F-4FFD-A2CF-169F855238A2}"/>
  </w:font>
  <w:font w:name="方正小标宋_GBK">
    <w:panose1 w:val="03000509000000000000"/>
    <w:charset w:val="86"/>
    <w:family w:val="auto"/>
    <w:pitch w:val="default"/>
    <w:sig w:usb0="00000001" w:usb1="080E0000" w:usb2="00000000" w:usb3="00000000" w:csb0="00040000" w:csb1="00000000"/>
    <w:embedRegular r:id="rId2" w:fontKey="{DDFD832E-2171-4197-B1C4-EFA51361EAE9}"/>
  </w:font>
  <w:font w:name="方正黑体_GBK">
    <w:panose1 w:val="03000509000000000000"/>
    <w:charset w:val="86"/>
    <w:family w:val="script"/>
    <w:pitch w:val="default"/>
    <w:sig w:usb0="00000001" w:usb1="080E0000" w:usb2="00000000" w:usb3="00000000" w:csb0="00040000" w:csb1="00000000"/>
    <w:embedRegular r:id="rId3" w:fontKey="{D052BF39-964E-42D5-A9BB-FDC7DF3733D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4807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BC1AB4"/>
    <w:rsid w:val="02C04751"/>
    <w:rsid w:val="02CC66B0"/>
    <w:rsid w:val="02CF3B88"/>
    <w:rsid w:val="02E356B2"/>
    <w:rsid w:val="02E93BB4"/>
    <w:rsid w:val="02EF10DB"/>
    <w:rsid w:val="031211BD"/>
    <w:rsid w:val="03247659"/>
    <w:rsid w:val="033E7623"/>
    <w:rsid w:val="03795BF7"/>
    <w:rsid w:val="038254E0"/>
    <w:rsid w:val="038F1A7B"/>
    <w:rsid w:val="039C57C0"/>
    <w:rsid w:val="03B902F7"/>
    <w:rsid w:val="03CC04E0"/>
    <w:rsid w:val="03CE5CAC"/>
    <w:rsid w:val="03D42E2E"/>
    <w:rsid w:val="03D90444"/>
    <w:rsid w:val="03DE6AA9"/>
    <w:rsid w:val="03E84FE9"/>
    <w:rsid w:val="040000C7"/>
    <w:rsid w:val="0416753B"/>
    <w:rsid w:val="043D4E77"/>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10766"/>
    <w:rsid w:val="06582C2B"/>
    <w:rsid w:val="06593102"/>
    <w:rsid w:val="0663432D"/>
    <w:rsid w:val="066C559F"/>
    <w:rsid w:val="068F025E"/>
    <w:rsid w:val="06982838"/>
    <w:rsid w:val="069F0F4E"/>
    <w:rsid w:val="069F7878"/>
    <w:rsid w:val="06ED4932"/>
    <w:rsid w:val="06FC5746"/>
    <w:rsid w:val="07045B05"/>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8531DE"/>
    <w:rsid w:val="08A7157D"/>
    <w:rsid w:val="08A87ACD"/>
    <w:rsid w:val="08CA47FF"/>
    <w:rsid w:val="090D0F93"/>
    <w:rsid w:val="091837BC"/>
    <w:rsid w:val="094C6861"/>
    <w:rsid w:val="09613572"/>
    <w:rsid w:val="098168D4"/>
    <w:rsid w:val="098B5E4D"/>
    <w:rsid w:val="09B97CE3"/>
    <w:rsid w:val="09BC354A"/>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7375E3"/>
    <w:rsid w:val="0B8152BA"/>
    <w:rsid w:val="0B993DEF"/>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2E75FC"/>
    <w:rsid w:val="0D330BC5"/>
    <w:rsid w:val="0D374F84"/>
    <w:rsid w:val="0D3859A2"/>
    <w:rsid w:val="0D3B5143"/>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DF2AFB"/>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985657"/>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2547E"/>
    <w:rsid w:val="11081FC8"/>
    <w:rsid w:val="111979B7"/>
    <w:rsid w:val="111F0CD1"/>
    <w:rsid w:val="113B2D40"/>
    <w:rsid w:val="1163049F"/>
    <w:rsid w:val="118922C6"/>
    <w:rsid w:val="118D159A"/>
    <w:rsid w:val="11953548"/>
    <w:rsid w:val="11D9393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15740F"/>
    <w:rsid w:val="133751B0"/>
    <w:rsid w:val="13633B5E"/>
    <w:rsid w:val="137124FF"/>
    <w:rsid w:val="13732499"/>
    <w:rsid w:val="13781CCD"/>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95AC8"/>
    <w:rsid w:val="150D7FCA"/>
    <w:rsid w:val="151B6ADC"/>
    <w:rsid w:val="152B4E90"/>
    <w:rsid w:val="153E37EC"/>
    <w:rsid w:val="15463CE0"/>
    <w:rsid w:val="154A2AFE"/>
    <w:rsid w:val="155E31D5"/>
    <w:rsid w:val="1563059D"/>
    <w:rsid w:val="15657D89"/>
    <w:rsid w:val="157B3EF3"/>
    <w:rsid w:val="15992A73"/>
    <w:rsid w:val="15A3563A"/>
    <w:rsid w:val="15F30177"/>
    <w:rsid w:val="15FC33A8"/>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2E34FD"/>
    <w:rsid w:val="174B41D2"/>
    <w:rsid w:val="176A6EA8"/>
    <w:rsid w:val="176C53FF"/>
    <w:rsid w:val="1771100E"/>
    <w:rsid w:val="177135B6"/>
    <w:rsid w:val="17884FF4"/>
    <w:rsid w:val="17914E66"/>
    <w:rsid w:val="17A7726A"/>
    <w:rsid w:val="17B40389"/>
    <w:rsid w:val="17BB6EEA"/>
    <w:rsid w:val="17BC2306"/>
    <w:rsid w:val="17CE60BA"/>
    <w:rsid w:val="17CF450B"/>
    <w:rsid w:val="17D11706"/>
    <w:rsid w:val="17D74826"/>
    <w:rsid w:val="17DD49B3"/>
    <w:rsid w:val="180C273E"/>
    <w:rsid w:val="180D32C7"/>
    <w:rsid w:val="180E5379"/>
    <w:rsid w:val="180E78CB"/>
    <w:rsid w:val="180F353C"/>
    <w:rsid w:val="18165D76"/>
    <w:rsid w:val="183442A4"/>
    <w:rsid w:val="18610411"/>
    <w:rsid w:val="186A519C"/>
    <w:rsid w:val="18737BB6"/>
    <w:rsid w:val="18760D23"/>
    <w:rsid w:val="187D413F"/>
    <w:rsid w:val="18915CCD"/>
    <w:rsid w:val="18A171DC"/>
    <w:rsid w:val="18A70A90"/>
    <w:rsid w:val="18B93A69"/>
    <w:rsid w:val="18C64FE3"/>
    <w:rsid w:val="18CE1A06"/>
    <w:rsid w:val="18CE3E98"/>
    <w:rsid w:val="191A2F6F"/>
    <w:rsid w:val="192561AE"/>
    <w:rsid w:val="192B2350"/>
    <w:rsid w:val="193648DB"/>
    <w:rsid w:val="19580406"/>
    <w:rsid w:val="195B1BCF"/>
    <w:rsid w:val="197B55FB"/>
    <w:rsid w:val="19866520"/>
    <w:rsid w:val="19923117"/>
    <w:rsid w:val="199C1B91"/>
    <w:rsid w:val="19B337B9"/>
    <w:rsid w:val="19B7611D"/>
    <w:rsid w:val="19CC2CCF"/>
    <w:rsid w:val="19D1085A"/>
    <w:rsid w:val="19E52AA1"/>
    <w:rsid w:val="1A0314F5"/>
    <w:rsid w:val="1A141D7E"/>
    <w:rsid w:val="1A3D0DF0"/>
    <w:rsid w:val="1A6251F7"/>
    <w:rsid w:val="1A6F1CDF"/>
    <w:rsid w:val="1A703458"/>
    <w:rsid w:val="1A8D7F9B"/>
    <w:rsid w:val="1A934532"/>
    <w:rsid w:val="1AA43102"/>
    <w:rsid w:val="1AB246CC"/>
    <w:rsid w:val="1ACD08AB"/>
    <w:rsid w:val="1ACE2642"/>
    <w:rsid w:val="1ADB5D79"/>
    <w:rsid w:val="1AE17EB2"/>
    <w:rsid w:val="1AE7004A"/>
    <w:rsid w:val="1B0415B2"/>
    <w:rsid w:val="1B0616C5"/>
    <w:rsid w:val="1B0C4116"/>
    <w:rsid w:val="1B11796B"/>
    <w:rsid w:val="1B1219A7"/>
    <w:rsid w:val="1B2446A2"/>
    <w:rsid w:val="1B2E7F49"/>
    <w:rsid w:val="1B340308"/>
    <w:rsid w:val="1B4346C9"/>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1840BF"/>
    <w:rsid w:val="1F2D29C6"/>
    <w:rsid w:val="1F330EF8"/>
    <w:rsid w:val="1F666BD8"/>
    <w:rsid w:val="1F926207"/>
    <w:rsid w:val="1FA354BF"/>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E474D"/>
    <w:rsid w:val="21EF72E6"/>
    <w:rsid w:val="21F7620D"/>
    <w:rsid w:val="220B26C8"/>
    <w:rsid w:val="2221772E"/>
    <w:rsid w:val="22225794"/>
    <w:rsid w:val="22405E06"/>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45B99"/>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636BFD"/>
    <w:rsid w:val="27727CA4"/>
    <w:rsid w:val="27871DE1"/>
    <w:rsid w:val="27A277B4"/>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15583"/>
    <w:rsid w:val="28F303B9"/>
    <w:rsid w:val="290319E9"/>
    <w:rsid w:val="290E4770"/>
    <w:rsid w:val="293164A9"/>
    <w:rsid w:val="29514455"/>
    <w:rsid w:val="29564292"/>
    <w:rsid w:val="295D53A7"/>
    <w:rsid w:val="29932CBF"/>
    <w:rsid w:val="29BC5386"/>
    <w:rsid w:val="29E826CC"/>
    <w:rsid w:val="29EF56A9"/>
    <w:rsid w:val="29FA0C70"/>
    <w:rsid w:val="2A066B4A"/>
    <w:rsid w:val="2A0B7225"/>
    <w:rsid w:val="2A0F4184"/>
    <w:rsid w:val="2A104310"/>
    <w:rsid w:val="2A116A8F"/>
    <w:rsid w:val="2A14107F"/>
    <w:rsid w:val="2A227FF4"/>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367AA"/>
    <w:rsid w:val="2D486857"/>
    <w:rsid w:val="2D4A6663"/>
    <w:rsid w:val="2D4C5940"/>
    <w:rsid w:val="2D574004"/>
    <w:rsid w:val="2D7D65C0"/>
    <w:rsid w:val="2DA34AA4"/>
    <w:rsid w:val="2DA42713"/>
    <w:rsid w:val="2DDE64D3"/>
    <w:rsid w:val="2E0C1888"/>
    <w:rsid w:val="2E243B68"/>
    <w:rsid w:val="2E255EB0"/>
    <w:rsid w:val="2E4E3913"/>
    <w:rsid w:val="2E755089"/>
    <w:rsid w:val="2E7F779F"/>
    <w:rsid w:val="2E8700A0"/>
    <w:rsid w:val="2E8B0409"/>
    <w:rsid w:val="2EBA1F7D"/>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EF0CAF"/>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C90E73"/>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3FE6BEC"/>
    <w:rsid w:val="341474A9"/>
    <w:rsid w:val="343B1416"/>
    <w:rsid w:val="3441441C"/>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4E6E95"/>
    <w:rsid w:val="37566B56"/>
    <w:rsid w:val="375C193B"/>
    <w:rsid w:val="376527A3"/>
    <w:rsid w:val="3780410B"/>
    <w:rsid w:val="37975EBC"/>
    <w:rsid w:val="37980617"/>
    <w:rsid w:val="379C3F4B"/>
    <w:rsid w:val="37A46016"/>
    <w:rsid w:val="37B72F2F"/>
    <w:rsid w:val="37C24EA4"/>
    <w:rsid w:val="37D34A84"/>
    <w:rsid w:val="37D8062F"/>
    <w:rsid w:val="37DA5F5D"/>
    <w:rsid w:val="37DE5A4E"/>
    <w:rsid w:val="37E550D1"/>
    <w:rsid w:val="37E5630E"/>
    <w:rsid w:val="37EF1A09"/>
    <w:rsid w:val="37F96A05"/>
    <w:rsid w:val="37FB6222"/>
    <w:rsid w:val="38142E3A"/>
    <w:rsid w:val="38160850"/>
    <w:rsid w:val="382E78A9"/>
    <w:rsid w:val="383060A2"/>
    <w:rsid w:val="3834230B"/>
    <w:rsid w:val="384B29B7"/>
    <w:rsid w:val="385201EA"/>
    <w:rsid w:val="38622181"/>
    <w:rsid w:val="38642EE5"/>
    <w:rsid w:val="386B24FE"/>
    <w:rsid w:val="389D6932"/>
    <w:rsid w:val="38B85D39"/>
    <w:rsid w:val="38E057F5"/>
    <w:rsid w:val="392177B7"/>
    <w:rsid w:val="39247B4C"/>
    <w:rsid w:val="392A5822"/>
    <w:rsid w:val="39666407"/>
    <w:rsid w:val="397902B5"/>
    <w:rsid w:val="39A57DA5"/>
    <w:rsid w:val="39AF2A0A"/>
    <w:rsid w:val="39B03E0C"/>
    <w:rsid w:val="39BD2CAE"/>
    <w:rsid w:val="39D01A01"/>
    <w:rsid w:val="39D45723"/>
    <w:rsid w:val="39E66244"/>
    <w:rsid w:val="39EA3E02"/>
    <w:rsid w:val="3A036CB2"/>
    <w:rsid w:val="3A0E401B"/>
    <w:rsid w:val="3A151742"/>
    <w:rsid w:val="3A2B23FC"/>
    <w:rsid w:val="3A4E210D"/>
    <w:rsid w:val="3A541ADA"/>
    <w:rsid w:val="3A571AE7"/>
    <w:rsid w:val="3A5A6063"/>
    <w:rsid w:val="3A937552"/>
    <w:rsid w:val="3AA34D2C"/>
    <w:rsid w:val="3AA80595"/>
    <w:rsid w:val="3AA9213C"/>
    <w:rsid w:val="3ACD5731"/>
    <w:rsid w:val="3AD4466F"/>
    <w:rsid w:val="3AE02C12"/>
    <w:rsid w:val="3AE74B3F"/>
    <w:rsid w:val="3AEE41FA"/>
    <w:rsid w:val="3B0B230B"/>
    <w:rsid w:val="3B0F4A4D"/>
    <w:rsid w:val="3B130EC7"/>
    <w:rsid w:val="3B1B48C3"/>
    <w:rsid w:val="3B200480"/>
    <w:rsid w:val="3B283C81"/>
    <w:rsid w:val="3B516615"/>
    <w:rsid w:val="3B6949B8"/>
    <w:rsid w:val="3B6A5780"/>
    <w:rsid w:val="3B8227AD"/>
    <w:rsid w:val="3B932D55"/>
    <w:rsid w:val="3BA50630"/>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449A1"/>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D70A3A"/>
    <w:rsid w:val="3EF232A9"/>
    <w:rsid w:val="3F007C46"/>
    <w:rsid w:val="3F017794"/>
    <w:rsid w:val="3F111BCA"/>
    <w:rsid w:val="3F116709"/>
    <w:rsid w:val="3F402B4A"/>
    <w:rsid w:val="3F697D56"/>
    <w:rsid w:val="3F822682"/>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07927"/>
    <w:rsid w:val="40F91F4F"/>
    <w:rsid w:val="410A340F"/>
    <w:rsid w:val="41147AE1"/>
    <w:rsid w:val="412171EE"/>
    <w:rsid w:val="41306914"/>
    <w:rsid w:val="41461ECC"/>
    <w:rsid w:val="414B55B7"/>
    <w:rsid w:val="41550B98"/>
    <w:rsid w:val="4167249D"/>
    <w:rsid w:val="416746E0"/>
    <w:rsid w:val="41713EE3"/>
    <w:rsid w:val="41807B75"/>
    <w:rsid w:val="418F6C9C"/>
    <w:rsid w:val="41950879"/>
    <w:rsid w:val="41B015F1"/>
    <w:rsid w:val="41B65345"/>
    <w:rsid w:val="41BE244C"/>
    <w:rsid w:val="41BF0EBD"/>
    <w:rsid w:val="41C91480"/>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A43A9"/>
    <w:rsid w:val="431E7646"/>
    <w:rsid w:val="433429C6"/>
    <w:rsid w:val="43367407"/>
    <w:rsid w:val="43466920"/>
    <w:rsid w:val="43537B47"/>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1217C"/>
    <w:rsid w:val="451602B5"/>
    <w:rsid w:val="45373DFD"/>
    <w:rsid w:val="454964D0"/>
    <w:rsid w:val="454F1D39"/>
    <w:rsid w:val="45595436"/>
    <w:rsid w:val="456663CD"/>
    <w:rsid w:val="45670165"/>
    <w:rsid w:val="456C42B5"/>
    <w:rsid w:val="457C0654"/>
    <w:rsid w:val="457D260A"/>
    <w:rsid w:val="458B7F8D"/>
    <w:rsid w:val="458F6251"/>
    <w:rsid w:val="459040FF"/>
    <w:rsid w:val="45942A03"/>
    <w:rsid w:val="459C0CF6"/>
    <w:rsid w:val="459E79E0"/>
    <w:rsid w:val="45AB2CE7"/>
    <w:rsid w:val="45B04682"/>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291"/>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BD7744"/>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1B4BF6"/>
    <w:rsid w:val="4D1F3D97"/>
    <w:rsid w:val="4D301632"/>
    <w:rsid w:val="4D44414D"/>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6A1991"/>
    <w:rsid w:val="4E86492F"/>
    <w:rsid w:val="4E8D1B77"/>
    <w:rsid w:val="4E8F1833"/>
    <w:rsid w:val="4EBF55C1"/>
    <w:rsid w:val="4EC26E4B"/>
    <w:rsid w:val="4EC70B92"/>
    <w:rsid w:val="4ED80E18"/>
    <w:rsid w:val="4EED2BC8"/>
    <w:rsid w:val="4F343D4D"/>
    <w:rsid w:val="4F366119"/>
    <w:rsid w:val="4F38518E"/>
    <w:rsid w:val="4F3F332E"/>
    <w:rsid w:val="4F451272"/>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61F8A"/>
    <w:rsid w:val="504A437F"/>
    <w:rsid w:val="50565800"/>
    <w:rsid w:val="505B2296"/>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DF61F2"/>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36727E"/>
    <w:rsid w:val="53545E36"/>
    <w:rsid w:val="536C5857"/>
    <w:rsid w:val="536C61AC"/>
    <w:rsid w:val="53910666"/>
    <w:rsid w:val="53A771E4"/>
    <w:rsid w:val="53AF5E45"/>
    <w:rsid w:val="53C27B7A"/>
    <w:rsid w:val="53C949B5"/>
    <w:rsid w:val="53CD5277"/>
    <w:rsid w:val="53DA73FE"/>
    <w:rsid w:val="53DD4918"/>
    <w:rsid w:val="53DD49B3"/>
    <w:rsid w:val="53E2021C"/>
    <w:rsid w:val="53E301FD"/>
    <w:rsid w:val="54040192"/>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AA499F"/>
    <w:rsid w:val="55BD2CEE"/>
    <w:rsid w:val="55BE0029"/>
    <w:rsid w:val="55C275C9"/>
    <w:rsid w:val="55CB6443"/>
    <w:rsid w:val="55CC40E6"/>
    <w:rsid w:val="55DA2475"/>
    <w:rsid w:val="55EA45B5"/>
    <w:rsid w:val="55F63D2B"/>
    <w:rsid w:val="55FF4755"/>
    <w:rsid w:val="56044F6B"/>
    <w:rsid w:val="5635514E"/>
    <w:rsid w:val="5637484F"/>
    <w:rsid w:val="56682C5A"/>
    <w:rsid w:val="566E7B50"/>
    <w:rsid w:val="566F178F"/>
    <w:rsid w:val="568A6434"/>
    <w:rsid w:val="569A4DDE"/>
    <w:rsid w:val="56A92549"/>
    <w:rsid w:val="56C47F06"/>
    <w:rsid w:val="56D555C3"/>
    <w:rsid w:val="56DA167E"/>
    <w:rsid w:val="56DE2F1C"/>
    <w:rsid w:val="56E055F3"/>
    <w:rsid w:val="56EF512A"/>
    <w:rsid w:val="56F30E63"/>
    <w:rsid w:val="570109B9"/>
    <w:rsid w:val="570566FB"/>
    <w:rsid w:val="571959DC"/>
    <w:rsid w:val="5731610F"/>
    <w:rsid w:val="573375E6"/>
    <w:rsid w:val="573C7C43"/>
    <w:rsid w:val="574A05B2"/>
    <w:rsid w:val="5779071D"/>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8F1522"/>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54FD9"/>
    <w:rsid w:val="5AC62645"/>
    <w:rsid w:val="5ADD112C"/>
    <w:rsid w:val="5AEB3E5A"/>
    <w:rsid w:val="5AF17BBB"/>
    <w:rsid w:val="5AF34ABD"/>
    <w:rsid w:val="5B162F19"/>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7681B"/>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303DA6"/>
    <w:rsid w:val="5D4E54F2"/>
    <w:rsid w:val="5D510F03"/>
    <w:rsid w:val="5D520385"/>
    <w:rsid w:val="5D5F7261"/>
    <w:rsid w:val="5D7E7207"/>
    <w:rsid w:val="5D924401"/>
    <w:rsid w:val="5D9641A3"/>
    <w:rsid w:val="5D9B3838"/>
    <w:rsid w:val="5DA56542"/>
    <w:rsid w:val="5DA622E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E95FBE"/>
    <w:rsid w:val="5EF157B7"/>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219AF"/>
    <w:rsid w:val="60480D9B"/>
    <w:rsid w:val="60820DBC"/>
    <w:rsid w:val="6086463A"/>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37446"/>
    <w:rsid w:val="66B57E5F"/>
    <w:rsid w:val="66C017E0"/>
    <w:rsid w:val="66DE69DC"/>
    <w:rsid w:val="66F73F16"/>
    <w:rsid w:val="67207D8C"/>
    <w:rsid w:val="673124E6"/>
    <w:rsid w:val="67674838"/>
    <w:rsid w:val="67734C92"/>
    <w:rsid w:val="678E6713"/>
    <w:rsid w:val="67954BAB"/>
    <w:rsid w:val="67A02450"/>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9691B"/>
    <w:rsid w:val="694A6CE4"/>
    <w:rsid w:val="699948E1"/>
    <w:rsid w:val="6A10568B"/>
    <w:rsid w:val="6A1862EE"/>
    <w:rsid w:val="6A322D3C"/>
    <w:rsid w:val="6A38305A"/>
    <w:rsid w:val="6A587C04"/>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13226"/>
    <w:rsid w:val="6B0A631F"/>
    <w:rsid w:val="6B236A88"/>
    <w:rsid w:val="6B2F57E8"/>
    <w:rsid w:val="6B3057ED"/>
    <w:rsid w:val="6B3B7A45"/>
    <w:rsid w:val="6B3E1D84"/>
    <w:rsid w:val="6B3F6036"/>
    <w:rsid w:val="6B431148"/>
    <w:rsid w:val="6B6970BF"/>
    <w:rsid w:val="6B881251"/>
    <w:rsid w:val="6B8818B6"/>
    <w:rsid w:val="6BA22313"/>
    <w:rsid w:val="6BBB3B51"/>
    <w:rsid w:val="6BBD3905"/>
    <w:rsid w:val="6BBE2500"/>
    <w:rsid w:val="6BCF204C"/>
    <w:rsid w:val="6BEE2337"/>
    <w:rsid w:val="6BEF7FD6"/>
    <w:rsid w:val="6C1B3E73"/>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4F0278"/>
    <w:rsid w:val="6D605048"/>
    <w:rsid w:val="6DAB4FF7"/>
    <w:rsid w:val="6DAD4554"/>
    <w:rsid w:val="6DBD3434"/>
    <w:rsid w:val="6DC052EA"/>
    <w:rsid w:val="6DC14B52"/>
    <w:rsid w:val="6DD70EDE"/>
    <w:rsid w:val="6DDA55CA"/>
    <w:rsid w:val="6DE22E9A"/>
    <w:rsid w:val="6E033403"/>
    <w:rsid w:val="6E0D1E89"/>
    <w:rsid w:val="6E1E18C5"/>
    <w:rsid w:val="6E35746E"/>
    <w:rsid w:val="6E3B0980"/>
    <w:rsid w:val="6E753D0F"/>
    <w:rsid w:val="6E781A51"/>
    <w:rsid w:val="6E8421A4"/>
    <w:rsid w:val="6E8810DB"/>
    <w:rsid w:val="6EAE7A04"/>
    <w:rsid w:val="6EB02F99"/>
    <w:rsid w:val="6EC44E0D"/>
    <w:rsid w:val="6ED77804"/>
    <w:rsid w:val="6EDD4411"/>
    <w:rsid w:val="6F173018"/>
    <w:rsid w:val="6F26084E"/>
    <w:rsid w:val="6F30046A"/>
    <w:rsid w:val="6F3956CF"/>
    <w:rsid w:val="6F417846"/>
    <w:rsid w:val="6F4F1391"/>
    <w:rsid w:val="6F564F90"/>
    <w:rsid w:val="6FC06D93"/>
    <w:rsid w:val="6FC51AC5"/>
    <w:rsid w:val="6FD05147"/>
    <w:rsid w:val="6FD34539"/>
    <w:rsid w:val="6FEB5847"/>
    <w:rsid w:val="6FF70753"/>
    <w:rsid w:val="70020AE3"/>
    <w:rsid w:val="70383246"/>
    <w:rsid w:val="70433045"/>
    <w:rsid w:val="7060689C"/>
    <w:rsid w:val="706434B3"/>
    <w:rsid w:val="706C1141"/>
    <w:rsid w:val="7078072E"/>
    <w:rsid w:val="70904E30"/>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AD5E8D"/>
    <w:rsid w:val="71B46975"/>
    <w:rsid w:val="71C33C4E"/>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DD6D17"/>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204EF"/>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7B05304"/>
    <w:rsid w:val="77DD376D"/>
    <w:rsid w:val="7802718C"/>
    <w:rsid w:val="781A45C9"/>
    <w:rsid w:val="78436C2C"/>
    <w:rsid w:val="78516857"/>
    <w:rsid w:val="785C57C0"/>
    <w:rsid w:val="786C1570"/>
    <w:rsid w:val="787917F5"/>
    <w:rsid w:val="78842D15"/>
    <w:rsid w:val="788C0F3B"/>
    <w:rsid w:val="78941FDE"/>
    <w:rsid w:val="78A33901"/>
    <w:rsid w:val="78A5543C"/>
    <w:rsid w:val="78AF606F"/>
    <w:rsid w:val="78AF725D"/>
    <w:rsid w:val="78CF054C"/>
    <w:rsid w:val="78DB5D61"/>
    <w:rsid w:val="78DE7328"/>
    <w:rsid w:val="790243F1"/>
    <w:rsid w:val="79102392"/>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835C8"/>
    <w:rsid w:val="7A7C58EE"/>
    <w:rsid w:val="7A993487"/>
    <w:rsid w:val="7AA634A2"/>
    <w:rsid w:val="7AAC2EE7"/>
    <w:rsid w:val="7AB16810"/>
    <w:rsid w:val="7AC259B8"/>
    <w:rsid w:val="7AD8374A"/>
    <w:rsid w:val="7AE1009A"/>
    <w:rsid w:val="7AF20495"/>
    <w:rsid w:val="7AFE6906"/>
    <w:rsid w:val="7B02593D"/>
    <w:rsid w:val="7B2C28D5"/>
    <w:rsid w:val="7B3928A0"/>
    <w:rsid w:val="7B4E2868"/>
    <w:rsid w:val="7B5D2F26"/>
    <w:rsid w:val="7B7721FC"/>
    <w:rsid w:val="7B783D60"/>
    <w:rsid w:val="7B7F4658"/>
    <w:rsid w:val="7B881928"/>
    <w:rsid w:val="7B8D2D81"/>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5471E5"/>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82CAC"/>
    <w:rsid w:val="7F49296B"/>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464</Words>
  <Characters>2503</Characters>
  <Lines>7</Lines>
  <Paragraphs>2</Paragraphs>
  <TotalTime>3</TotalTime>
  <ScaleCrop>false</ScaleCrop>
  <LinksUpToDate>false</LinksUpToDate>
  <CharactersWithSpaces>251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7-25T06:57: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